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EBCF" w14:textId="4BD51DA4" w:rsidR="00144F53" w:rsidRDefault="001E2756">
      <w:r>
        <w:rPr>
          <w:noProof/>
        </w:rPr>
        <w:drawing>
          <wp:anchor distT="0" distB="0" distL="114300" distR="114300" simplePos="0" relativeHeight="251660293" behindDoc="1" locked="0" layoutInCell="1" allowOverlap="1" wp14:anchorId="49DEFD76" wp14:editId="7D230FBD">
            <wp:simplePos x="0" y="0"/>
            <wp:positionH relativeFrom="margin">
              <wp:align>center</wp:align>
            </wp:positionH>
            <wp:positionV relativeFrom="page">
              <wp:posOffset>76200</wp:posOffset>
            </wp:positionV>
            <wp:extent cx="7129918" cy="2768085"/>
            <wp:effectExtent l="0" t="0" r="0" b="0"/>
            <wp:wrapNone/>
            <wp:docPr id="3" name="Picture 3" descr="לוגו הקר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לוגו הקרן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918" cy="276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BE7">
        <w:t xml:space="preserve">    </w:t>
      </w:r>
    </w:p>
    <w:p w14:paraId="5A68D865" w14:textId="77777777" w:rsidR="006E56B3" w:rsidRPr="003C3BE7" w:rsidRDefault="006E56B3" w:rsidP="006E56B3">
      <w:pPr>
        <w:spacing w:before="120" w:line="320" w:lineRule="exact"/>
        <w:outlineLvl w:val="0"/>
        <w:rPr>
          <w:rFonts w:ascii="Calibri" w:hAnsi="Calibri" w:cs="Calibri"/>
          <w:b/>
          <w:bCs/>
          <w:color w:val="2F77BC"/>
          <w:sz w:val="36"/>
          <w:szCs w:val="36"/>
        </w:rPr>
      </w:pPr>
      <w:r w:rsidRPr="00BD1117">
        <w:rPr>
          <w:rFonts w:ascii="Calibri" w:hAnsi="Calibri" w:cs="Calibri"/>
          <w:b/>
          <w:bCs/>
          <w:color w:val="2F77BC"/>
          <w:sz w:val="36"/>
          <w:szCs w:val="36"/>
          <w:rtl/>
        </w:rPr>
        <w:t>טופס הוספת מסגרת</w:t>
      </w:r>
      <w:r>
        <w:rPr>
          <w:rFonts w:ascii="Calibri" w:hAnsi="Calibri" w:cs="Calibri" w:hint="cs"/>
          <w:b/>
          <w:bCs/>
          <w:color w:val="2F77BC"/>
          <w:sz w:val="36"/>
          <w:szCs w:val="36"/>
          <w:rtl/>
        </w:rPr>
        <w:t xml:space="preserve"> </w:t>
      </w:r>
      <w:r w:rsidRPr="00BD1117">
        <w:rPr>
          <w:rFonts w:ascii="Calibri" w:hAnsi="Calibri" w:cs="Calibri"/>
          <w:b/>
          <w:bCs/>
          <w:color w:val="2F77BC"/>
          <w:sz w:val="36"/>
          <w:szCs w:val="36"/>
          <w:rtl/>
        </w:rPr>
        <w:t>במערכת קרן שלם</w:t>
      </w:r>
    </w:p>
    <w:p w14:paraId="3275661A" w14:textId="1A195F47" w:rsidR="00EA5A56" w:rsidRDefault="00EA5A56"/>
    <w:p w14:paraId="0E96BC42" w14:textId="4E10A74A" w:rsidR="00EA5A56" w:rsidRDefault="006E56B3">
      <w:r w:rsidRPr="001B0D28">
        <w:rPr>
          <w:rFonts w:ascii="Calibri" w:hAnsi="Calibri" w:cs="Calibri"/>
          <w:noProof/>
          <w:sz w:val="18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534C13" wp14:editId="3D8E9900">
                <wp:simplePos x="0" y="0"/>
                <wp:positionH relativeFrom="column">
                  <wp:posOffset>-132080</wp:posOffset>
                </wp:positionH>
                <wp:positionV relativeFrom="paragraph">
                  <wp:posOffset>221615</wp:posOffset>
                </wp:positionV>
                <wp:extent cx="1724025" cy="323850"/>
                <wp:effectExtent l="0" t="0" r="0" b="0"/>
                <wp:wrapNone/>
                <wp:docPr id="4" name="Text Box 2" descr="תאריך עדכון המסמך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3F6A" w14:textId="28FBDB24" w:rsidR="001B0D28" w:rsidRPr="001E2756" w:rsidRDefault="001E2756" w:rsidP="00B538D9">
                            <w:pP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1E2756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 xml:space="preserve">עודכן בתאריך : </w:t>
                            </w:r>
                            <w:r w:rsidR="00154A94">
                              <w:rPr>
                                <w:rFonts w:cstheme="minorHAnsi" w:hint="cs"/>
                                <w:color w:val="767171" w:themeColor="background2" w:themeShade="80"/>
                                <w:sz w:val="20"/>
                                <w:szCs w:val="20"/>
                                <w:rtl/>
                              </w:rPr>
                              <w:t>06.06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34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תאריך עדכון המסמך " style="position:absolute;left:0;text-align:left;margin-left:-10.4pt;margin-top:17.45pt;width:135.75pt;height:2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" filled="f" stroked="f">
                <v:textbox>
                  <w:txbxContent>
                    <w:p w14:paraId="59D43F6A" w14:textId="28FBDB24" w:rsidR="001B0D28" w:rsidRPr="001E2756" w:rsidRDefault="001E2756" w:rsidP="00B538D9">
                      <w:pP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1E2756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 xml:space="preserve">עודכן בתאריך : </w:t>
                      </w:r>
                      <w:r w:rsidR="00154A94">
                        <w:rPr>
                          <w:rFonts w:cstheme="minorHAnsi" w:hint="cs"/>
                          <w:color w:val="767171" w:themeColor="background2" w:themeShade="80"/>
                          <w:sz w:val="20"/>
                          <w:szCs w:val="20"/>
                          <w:rtl/>
                        </w:rPr>
                        <w:t>06.06.23</w:t>
                      </w:r>
                    </w:p>
                  </w:txbxContent>
                </v:textbox>
              </v:shape>
            </w:pict>
          </mc:Fallback>
        </mc:AlternateContent>
      </w:r>
    </w:p>
    <w:p w14:paraId="5101C6DC" w14:textId="6C09C67D" w:rsidR="00EA5A56" w:rsidRDefault="00EA5A56"/>
    <w:p w14:paraId="6C1F653C" w14:textId="798AB744" w:rsidR="00EA5A56" w:rsidRDefault="006A1B27">
      <w:r w:rsidRPr="00590728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AC60A6F" wp14:editId="4253A561">
                <wp:simplePos x="0" y="0"/>
                <wp:positionH relativeFrom="margin">
                  <wp:align>right</wp:align>
                </wp:positionH>
                <wp:positionV relativeFrom="page">
                  <wp:posOffset>1737995</wp:posOffset>
                </wp:positionV>
                <wp:extent cx="590550" cy="327660"/>
                <wp:effectExtent l="0" t="0" r="0" b="0"/>
                <wp:wrapNone/>
                <wp:docPr id="17" name="Text Box 2" descr="תאריך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FCF0" w14:textId="77777777" w:rsidR="00590728" w:rsidRPr="002A2283" w:rsidRDefault="00590728" w:rsidP="0059072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F77BC"/>
                                <w:sz w:val="24"/>
                                <w:szCs w:val="24"/>
                              </w:rPr>
                            </w:pPr>
                            <w:r w:rsidRPr="002A2283">
                              <w:rPr>
                                <w:rFonts w:ascii="Calibri" w:hAnsi="Calibri" w:cs="Calibri" w:hint="cs"/>
                                <w:b/>
                                <w:bCs/>
                                <w:color w:val="2F77BC"/>
                                <w:sz w:val="24"/>
                                <w:szCs w:val="24"/>
                                <w:rtl/>
                              </w:rPr>
                              <w:t>תאריך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2F77BC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C60A6F" id="_x0000_s1027" type="#_x0000_t202" style="position:absolute;left:0;text-align:left;margin-left:-4.7pt;margin-top:136.85pt;width:46.5pt;height:25.8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" filled="f" stroked="f">
                <v:textbox>
                  <w:txbxContent>
                    <w:p w14:paraId="578BFCF0" w14:textId="77777777" w:rsidR="00590728" w:rsidRPr="002A2283" w:rsidRDefault="00590728" w:rsidP="00590728">
                      <w:pPr>
                        <w:rPr>
                          <w:rFonts w:ascii="Calibri" w:hAnsi="Calibri" w:cs="Calibri"/>
                          <w:b/>
                          <w:bCs/>
                          <w:color w:val="2F77BC"/>
                          <w:sz w:val="24"/>
                          <w:szCs w:val="24"/>
                        </w:rPr>
                      </w:pPr>
                      <w:r w:rsidRPr="002A2283">
                        <w:rPr>
                          <w:rFonts w:ascii="Calibri" w:hAnsi="Calibri" w:cs="Calibri" w:hint="cs"/>
                          <w:b/>
                          <w:bCs/>
                          <w:color w:val="2F77BC"/>
                          <w:sz w:val="24"/>
                          <w:szCs w:val="24"/>
                          <w:rtl/>
                        </w:rPr>
                        <w:t>תאריך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2F77BC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DC5F77" w14:textId="2EF656B4" w:rsidR="00EA5A56" w:rsidRDefault="00590728">
      <w:pPr>
        <w:rPr>
          <w:rtl/>
        </w:rPr>
      </w:pPr>
      <w:r>
        <w:t xml:space="preserve">               </w:t>
      </w:r>
      <w:r>
        <w:tab/>
      </w:r>
    </w:p>
    <w:p w14:paraId="5E578964" w14:textId="58154726" w:rsidR="00640A14" w:rsidRDefault="00590728" w:rsidP="00640A14">
      <w:pPr>
        <w:jc w:val="right"/>
      </w:pPr>
      <w:r w:rsidRPr="0059072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F83960" wp14:editId="5E2B4084">
                <wp:simplePos x="0" y="0"/>
                <wp:positionH relativeFrom="page">
                  <wp:posOffset>5424853</wp:posOffset>
                </wp:positionH>
                <wp:positionV relativeFrom="page">
                  <wp:posOffset>1951891</wp:posOffset>
                </wp:positionV>
                <wp:extent cx="1107831" cy="8793"/>
                <wp:effectExtent l="0" t="0" r="16510" b="29845"/>
                <wp:wrapNone/>
                <wp:docPr id="1" name="Shape-1-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7831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0267" id="Shape-1-3" o:spid="_x0000_s1026" alt="Decorative" style="position:absolute;left:0;text-align:left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7.15pt,153.7pt" to="514.4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" strokecolor="#4472c4 [3204]" strokeweight=".5pt">
                <v:stroke joinstyle="miter"/>
                <w10:wrap anchorx="page" anchory="page"/>
              </v:line>
            </w:pict>
          </mc:Fallback>
        </mc:AlternateContent>
      </w:r>
    </w:p>
    <w:p w14:paraId="66A727DA" w14:textId="331261C7" w:rsidR="00EA5A56" w:rsidRDefault="00640A14" w:rsidP="00030324">
      <w:pPr>
        <w:jc w:val="center"/>
      </w:pPr>
      <w:r>
        <w:rPr>
          <w:rFonts w:hint="cs"/>
          <w:rtl/>
        </w:rPr>
        <w:t xml:space="preserve">                                                                                                                          </w:t>
      </w:r>
      <w:r w:rsidRPr="00640A14">
        <w:rPr>
          <w:rFonts w:ascii="Calibri" w:hAnsi="Calibri" w:cs="Calibri"/>
          <w:color w:val="000000"/>
          <w:rtl/>
        </w:rPr>
        <w:t xml:space="preserve">  </w:t>
      </w:r>
    </w:p>
    <w:p w14:paraId="088BAA00" w14:textId="74B0B613" w:rsidR="00454EA4" w:rsidRDefault="00BD1117" w:rsidP="00ED6871">
      <w:pPr>
        <w:pStyle w:val="a8"/>
        <w:spacing w:line="240" w:lineRule="auto"/>
        <w:jc w:val="left"/>
        <w:outlineLvl w:val="1"/>
        <w:rPr>
          <w:rFonts w:ascii="Calibri" w:eastAsiaTheme="minorHAnsi" w:hAnsi="Calibri" w:cs="Calibri"/>
          <w:color w:val="2F77BC"/>
          <w:u w:val="none"/>
          <w:rtl/>
          <w:lang w:eastAsia="en-US"/>
        </w:rPr>
      </w:pPr>
      <w:bookmarkStart w:id="0" w:name="H2_פרטי_המסגרת_"/>
      <w:r w:rsidRPr="00BD1117">
        <w:rPr>
          <w:rFonts w:ascii="Calibri" w:eastAsiaTheme="minorHAnsi" w:hAnsi="Calibri" w:cs="Calibri"/>
          <w:color w:val="2F77BC"/>
          <w:u w:val="none"/>
          <w:rtl/>
          <w:lang w:eastAsia="en-US"/>
        </w:rPr>
        <w:t>פרטי המסגרת</w:t>
      </w:r>
      <w:r w:rsidR="00102093">
        <w:rPr>
          <w:rFonts w:ascii="Calibri" w:eastAsiaTheme="minorHAnsi" w:hAnsi="Calibri" w:cs="Calibri" w:hint="cs"/>
          <w:color w:val="2F77BC"/>
          <w:u w:val="none"/>
          <w:rtl/>
          <w:lang w:eastAsia="en-US"/>
        </w:rPr>
        <w:t xml:space="preserve"> </w:t>
      </w:r>
    </w:p>
    <w:bookmarkEnd w:id="0"/>
    <w:p w14:paraId="3F33B21D" w14:textId="64195B0E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   </w:t>
      </w:r>
    </w:p>
    <w:p w14:paraId="3D44C752" w14:textId="556497F0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סוג מסגרת</w:t>
      </w: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1134253684"/>
          <w:placeholder>
            <w:docPart w:val="700C75B313A840CCAA1DAF36A0C74A32"/>
          </w:placeholder>
          <w:showingPlcHdr/>
          <w:dropDownList>
            <w:listItem w:value="בחר פריט."/>
            <w:listItem w:displayText="מעון יום שיקומי גילאי 0-3" w:value="מעון יום שיקומי גילאי 0-3"/>
            <w:listItem w:displayText="מעון יום שיקומי מסיכון לסיכוי גילאי 0-3 " w:value="מעון יום שיקומי מסיכון לסיכוי גילאי 0-3 "/>
            <w:listItem w:displayText="יש&quot;א גן חנ&quot;מ גילאי 3-6" w:value="יש&quot;א גן חנ&quot;מ גילאי 3-6"/>
            <w:listItem w:displayText="יש&quot;א בה&quot;ס חנ&quot;מ גילאי 6-21" w:value="יש&quot;א בה&quot;ס חנ&quot;מ גילאי 6-21"/>
            <w:listItem w:displayText="יש&quot;א חוץ מסגרתי גילאי 6-21" w:value="יש&quot;א חוץ מסגרתי גילאי 6-21"/>
            <w:listItem w:displayText="מרכז רש&quot;ת גילאי 21+" w:value="מרכז רש&quot;ת גילאי 21+"/>
            <w:listItem w:displayText="מפעל רב נכותי גילאי 21+" w:value="מפעל רב נכותי גילאי 21+"/>
            <w:listItem w:displayText="מפעל מוגן גילאי 21+" w:value="מפעל מוגן גילאי 21+"/>
            <w:listItem w:displayText="מפעל מוגן לעוורים גילאי 21+" w:value="מפעל מוגן לעוורים גילאי 21+"/>
            <w:listItem w:displayText="מרכז יום (טיפולי/סיעודי) גילאי 21+" w:value="מרכז יום (טיפולי/סיעודי) גילאי 21+"/>
            <w:listItem w:displayText="יח' טיפולית במרכז רש&quot;ת גילאי 21+" w:value="יח' טיפולית במרכז רש&quot;ת גילאי 21+"/>
            <w:listItem w:displayText="יח' מזדקנים במרכז רש&quot;ת גילאי 21+" w:value="יח' מזדקנים במרכז רש&quot;ת גילאי 21+"/>
            <w:listItem w:displayText="מרכז יום לגמלאים גילאי 21+ " w:value="מרכז יום לגמלאים גילאי 21+ "/>
            <w:listItem w:displayText="מרכז יום לנכים פיזיים גילאי 21+" w:value="מרכז יום לנכים פיזיים גילאי 21+"/>
            <w:listItem w:displayText="מכללה תעסוקתית גילאי 21-35" w:value="מכללה תעסוקתית גילאי 21-35"/>
            <w:listItem w:displayText="מועדון חברתי גילאי 21+" w:value="מועדון חברתי גילאי 21+"/>
            <w:listItem w:displayText="מועדון מרש&quot;ל לחרשים גילאי 21+" w:value="מועדון מרש&quot;ל לחרשים גילאי 21+"/>
            <w:listItem w:displayText="מועדון מרש&quot;ל לעוורים גילאי 21+" w:value="מועדון מרש&quot;ל לעוורים גילאי 21+"/>
            <w:listItem w:displayText="דירה" w:value="דירה"/>
            <w:listItem w:displayText="הוסטל" w:value="הוסטל"/>
            <w:listItem w:displayText="נופשון" w:value="נופשון"/>
            <w:listItem w:displayText="מרכז למשפחה" w:value="מרכז למשפחה"/>
            <w:listItem w:displayText="מרכז לחיים עצמאיים" w:value="מרכז לחיים עצמאיים"/>
          </w:dropDownList>
        </w:sdtPr>
        <w:sdtContent>
          <w:r w:rsidR="0089115A" w:rsidRPr="00052CE2">
            <w:rPr>
              <w:rStyle w:val="aa"/>
              <w:rtl/>
            </w:rPr>
            <w:t>בחר פריט</w:t>
          </w:r>
          <w:r w:rsidR="0089115A" w:rsidRPr="00052CE2">
            <w:rPr>
              <w:rStyle w:val="aa"/>
            </w:rPr>
            <w:t>.</w:t>
          </w:r>
        </w:sdtContent>
      </w:sdt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 </w:t>
      </w:r>
    </w:p>
    <w:p w14:paraId="129F64E4" w14:textId="36677722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סוג מוגבלות</w:t>
      </w:r>
      <w:r w:rsidR="0041068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מקבלי השרות 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382400391"/>
          <w:placeholder>
            <w:docPart w:val="013FED7276CF42EAAC9DED2BF6496977"/>
          </w:placeholder>
          <w:showingPlcHdr/>
          <w:dropDownList>
            <w:listItem w:value="בחר פריט."/>
            <w:listItem w:displayText="מוגבלות שכלית" w:value="מוגבלות שכלית"/>
            <w:listItem w:displayText="אוטיזם" w:value="אוטיזם"/>
            <w:listItem w:displayText="לקויות ראייה" w:value="לקויות ראייה"/>
            <w:listItem w:displayText="לקויות שמיעה" w:value="לקויות שמיעה"/>
            <w:listItem w:displayText="רב נכותי" w:value="רב נכותי"/>
            <w:listItem w:displayText="שיקום" w:value="שיקום"/>
            <w:listItem w:displayText="הנמכה קוגניטיבית" w:value="הנמכה קוגניטיבית"/>
          </w:dropDownList>
        </w:sdtPr>
        <w:sdtContent>
          <w:r w:rsidR="00762438" w:rsidRPr="00052CE2">
            <w:rPr>
              <w:rStyle w:val="aa"/>
              <w:rtl/>
            </w:rPr>
            <w:t>בחר פריט</w:t>
          </w:r>
          <w:r w:rsidR="00762438" w:rsidRPr="00052CE2">
            <w:rPr>
              <w:rStyle w:val="aa"/>
            </w:rPr>
            <w:t>.</w:t>
          </w:r>
        </w:sdtContent>
      </w:sdt>
    </w:p>
    <w:p w14:paraId="07EE38FA" w14:textId="52062FD5" w:rsidR="00BD1117" w:rsidRP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הערות לסוג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5A0A5F20" w14:textId="0306AC17" w:rsidR="00BF37A4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משתייכת לחברה</w:t>
      </w:r>
      <w:r w:rsidR="00BF37A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: </w:t>
      </w:r>
      <w:sdt>
        <w:sdtPr>
          <w:rPr>
            <w:rFonts w:cstheme="minorHAnsi" w:hint="cs"/>
            <w:sz w:val="28"/>
            <w:szCs w:val="28"/>
            <w:rtl/>
          </w:rPr>
          <w:id w:val="-1894809047"/>
          <w:placeholder>
            <w:docPart w:val="620EF15547AA4F8892114AEB98736792"/>
          </w:placeholder>
          <w:showingPlcHdr/>
          <w:dropDownList>
            <w:listItem w:value="בחר פריט."/>
            <w:listItem w:displayText="דרוזית" w:value="דרוזית"/>
            <w:listItem w:displayText="ערבית" w:value="ערבית"/>
            <w:listItem w:displayText="בדואית" w:value="בדואית"/>
            <w:listItem w:displayText="יהודית" w:value="יהודית"/>
          </w:dropDownList>
        </w:sdtPr>
        <w:sdtContent>
          <w:r w:rsidR="00DD1ACA" w:rsidRPr="00052CE2">
            <w:rPr>
              <w:rStyle w:val="aa"/>
              <w:rtl/>
            </w:rPr>
            <w:t>בחר פריט</w:t>
          </w:r>
          <w:r w:rsidR="00DD1ACA" w:rsidRPr="00052CE2">
            <w:rPr>
              <w:rStyle w:val="aa"/>
            </w:rPr>
            <w:t>.</w:t>
          </w:r>
        </w:sdtContent>
      </w:sdt>
    </w:p>
    <w:p w14:paraId="590C807F" w14:textId="77268B75" w:rsidR="00BD1117" w:rsidRPr="00BD1117" w:rsidRDefault="00BF37A4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שתייכת </w:t>
      </w:r>
      <w:r w:rsidR="0041199F">
        <w:rPr>
          <w:rFonts w:ascii="Calibri" w:hAnsi="Calibri" w:cs="Calibri" w:hint="cs"/>
          <w:b/>
          <w:color w:val="2F77BC"/>
          <w:sz w:val="24"/>
          <w:szCs w:val="24"/>
          <w:rtl/>
        </w:rPr>
        <w:t>ל</w:t>
      </w:r>
      <w:r w:rsidR="00696703">
        <w:rPr>
          <w:rFonts w:ascii="Calibri" w:hAnsi="Calibri" w:cs="Calibri" w:hint="cs"/>
          <w:b/>
          <w:color w:val="2F77BC"/>
          <w:sz w:val="24"/>
          <w:szCs w:val="24"/>
          <w:rtl/>
        </w:rPr>
        <w:t>מגזר</w:t>
      </w:r>
      <w:r w:rsidR="006313C6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</w:t>
      </w:r>
      <w:r w:rsidR="00BD1117"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1948003302"/>
          <w:placeholder>
            <w:docPart w:val="E620A2F3966F47B8829338D92CFE459F"/>
          </w:placeholder>
          <w:showingPlcHdr/>
          <w:dropDownList>
            <w:listItem w:value="בחר פריט."/>
            <w:listItem w:displayText="חרדי" w:value="חרדי"/>
          </w:dropDownList>
        </w:sdtPr>
        <w:sdtContent>
          <w:r w:rsidR="00F60DF3" w:rsidRPr="00052CE2">
            <w:rPr>
              <w:rStyle w:val="aa"/>
              <w:rtl/>
            </w:rPr>
            <w:t>בחר פריט</w:t>
          </w:r>
          <w:r w:rsidR="00F60DF3" w:rsidRPr="00052CE2">
            <w:rPr>
              <w:rStyle w:val="aa"/>
            </w:rPr>
            <w:t>.</w:t>
          </w:r>
        </w:sdtContent>
      </w:sdt>
    </w:p>
    <w:p w14:paraId="72D33B82" w14:textId="468289EE" w:rsidR="00F60DF3" w:rsidRDefault="00BD1117" w:rsidP="00F60DF3">
      <w:pPr>
        <w:spacing w:line="400" w:lineRule="exact"/>
        <w:rPr>
          <w:rFonts w:ascii="Calibri" w:hAnsi="Calibri" w:cs="Calibri"/>
          <w:color w:val="000000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הרשו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r w:rsidR="00F60DF3">
        <w:rPr>
          <w:rFonts w:ascii="Calibri" w:hAnsi="Calibri" w:cs="Calibri" w:hint="cs"/>
          <w:color w:val="2F77BC"/>
          <w:sz w:val="24"/>
          <w:szCs w:val="24"/>
          <w:rtl/>
        </w:rPr>
        <w:t xml:space="preserve">                                                          </w:t>
      </w:r>
      <w:r w:rsidR="00F60DF3" w:rsidRPr="00BD1117">
        <w:rPr>
          <w:rFonts w:ascii="Calibri" w:hAnsi="Calibri" w:cs="Calibri"/>
          <w:b/>
          <w:color w:val="2F77BC"/>
          <w:sz w:val="24"/>
          <w:szCs w:val="24"/>
          <w:rtl/>
        </w:rPr>
        <w:t>משתייכת למחוז :</w:t>
      </w:r>
      <w:r w:rsidR="00F60DF3"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-2052602964"/>
          <w:placeholder>
            <w:docPart w:val="DF4FF81B04C64A0DA9628BF43D24787A"/>
          </w:placeholder>
          <w:showingPlcHdr/>
          <w:dropDownList>
            <w:listItem w:value="בחר פריט."/>
            <w:listItem w:displayText="צפון" w:value="צפון"/>
            <w:listItem w:displayText="דרום" w:value="דרום"/>
            <w:listItem w:displayText="מרכז" w:value="מרכז"/>
            <w:listItem w:displayText="שפלה וירושלים" w:value="שפלה וירושלים"/>
          </w:dropDownList>
        </w:sdtPr>
        <w:sdtContent>
          <w:r w:rsidR="00146C22" w:rsidRPr="00052CE2">
            <w:rPr>
              <w:rStyle w:val="aa"/>
              <w:rtl/>
            </w:rPr>
            <w:t>בחר פריט</w:t>
          </w:r>
          <w:r w:rsidR="00146C22" w:rsidRPr="00052CE2">
            <w:rPr>
              <w:rStyle w:val="aa"/>
            </w:rPr>
            <w:t>.</w:t>
          </w:r>
        </w:sdtContent>
      </w:sdt>
    </w:p>
    <w:p w14:paraId="2E572EFA" w14:textId="77777777" w:rsidR="00146C22" w:rsidRPr="00BD1117" w:rsidRDefault="00BD1117" w:rsidP="00146C22">
      <w:pPr>
        <w:spacing w:line="400" w:lineRule="exact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טלפון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  <w:r w:rsidR="00F60DF3">
        <w:rPr>
          <w:rFonts w:ascii="Calibri" w:hAnsi="Calibri" w:cs="Calibri" w:hint="cs"/>
          <w:color w:val="000000"/>
          <w:rtl/>
        </w:rPr>
        <w:t xml:space="preserve"> </w:t>
      </w:r>
      <w:r w:rsidR="00146C22">
        <w:rPr>
          <w:rFonts w:ascii="Calibri" w:hAnsi="Calibri" w:cs="Calibri" w:hint="cs"/>
          <w:color w:val="000000"/>
          <w:rtl/>
        </w:rPr>
        <w:t xml:space="preserve">                                                           </w:t>
      </w:r>
      <w:r w:rsidR="00146C22" w:rsidRPr="00BD1117">
        <w:rPr>
          <w:rFonts w:ascii="Calibri" w:hAnsi="Calibri" w:cs="Calibri"/>
          <w:b/>
          <w:color w:val="2F77BC"/>
          <w:sz w:val="24"/>
          <w:szCs w:val="24"/>
          <w:rtl/>
        </w:rPr>
        <w:t>פקס מסגרת  :</w:t>
      </w:r>
      <w:r w:rsidR="00146C22"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0F28CAC5" w14:textId="39099F4C" w:rsidR="00BD1117" w:rsidRDefault="00BD1117" w:rsidP="00BD1117">
      <w:pPr>
        <w:spacing w:line="400" w:lineRule="exact"/>
        <w:rPr>
          <w:rFonts w:ascii="Calibri" w:hAnsi="Calibri" w:cs="Calibri"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כתובת מסגרת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0D502B75" w14:textId="1FE1A6B7" w:rsidR="00FB67D0" w:rsidRDefault="00FB67D0" w:rsidP="00FB67D0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פרטי מנהל מסגרת </w:t>
      </w:r>
    </w:p>
    <w:p w14:paraId="579FD788" w14:textId="77777777" w:rsidR="00FB67D0" w:rsidRPr="00BD1117" w:rsidRDefault="00FB67D0" w:rsidP="00086FC4">
      <w:pPr>
        <w:spacing w:line="400" w:lineRule="exact"/>
        <w:ind w:left="720"/>
        <w:rPr>
          <w:rFonts w:ascii="Calibri" w:hAnsi="Calibri" w:cs="Calibri"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פרטי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2A1C66CE" w14:textId="77777777" w:rsidR="00FB67D0" w:rsidRPr="00C43E33" w:rsidRDefault="00FB67D0" w:rsidP="00086FC4">
      <w:pPr>
        <w:spacing w:line="400" w:lineRule="exact"/>
        <w:ind w:left="720"/>
        <w:rPr>
          <w:rFonts w:ascii="Calibri" w:hAnsi="Calibri" w:cs="Calibri"/>
          <w:color w:val="000000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משפחה 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1EA0C3FB" w14:textId="77777777" w:rsidR="00FB67D0" w:rsidRDefault="00FB67D0" w:rsidP="00086FC4">
      <w:pPr>
        <w:spacing w:line="400" w:lineRule="exact"/>
        <w:ind w:left="720"/>
        <w:rPr>
          <w:rFonts w:ascii="Calibri" w:hAnsi="Calibri" w:cs="Calibri"/>
          <w:color w:val="000000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>דוא"ל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 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188B312E" w14:textId="77777777" w:rsidR="00FB67D0" w:rsidRDefault="00FB67D0" w:rsidP="00086FC4">
      <w:pPr>
        <w:spacing w:line="400" w:lineRule="exact"/>
        <w:ind w:left="720"/>
        <w:rPr>
          <w:rFonts w:ascii="Calibri" w:hAnsi="Calibri" w:cs="Calibri"/>
          <w:color w:val="000000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טלפון 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נייד  :</w:t>
      </w:r>
      <w:r w:rsidRPr="00BD1117">
        <w:rPr>
          <w:rFonts w:ascii="Calibri" w:hAnsi="Calibri" w:cs="Calibri"/>
          <w:color w:val="2F77BC"/>
          <w:sz w:val="24"/>
          <w:szCs w:val="24"/>
        </w:rPr>
        <w:t xml:space="preserve"> </w:t>
      </w:r>
    </w:p>
    <w:p w14:paraId="5D6CC09D" w14:textId="77777777" w:rsidR="00326861" w:rsidRDefault="00326861" w:rsidP="00BD1117">
      <w:pPr>
        <w:spacing w:line="420" w:lineRule="exact"/>
        <w:rPr>
          <w:rFonts w:ascii="Calibri" w:hAnsi="Calibri" w:cs="Calibri"/>
          <w:b/>
          <w:bCs/>
          <w:color w:val="2F77BC"/>
          <w:sz w:val="24"/>
          <w:szCs w:val="24"/>
          <w:rtl/>
        </w:rPr>
      </w:pPr>
    </w:p>
    <w:p w14:paraId="74E87617" w14:textId="128DA9E8" w:rsidR="00BD1117" w:rsidRDefault="006E56B3" w:rsidP="00ED6871">
      <w:pPr>
        <w:pStyle w:val="a8"/>
        <w:spacing w:line="240" w:lineRule="auto"/>
        <w:jc w:val="left"/>
        <w:textDirection w:val="btLr"/>
        <w:outlineLvl w:val="1"/>
        <w:rPr>
          <w:rFonts w:ascii="Calibri" w:eastAsiaTheme="minorHAnsi" w:hAnsi="Calibri" w:cs="Calibri"/>
          <w:color w:val="2F77BC"/>
          <w:u w:val="none"/>
          <w:rtl/>
          <w:lang w:eastAsia="en-US"/>
        </w:rPr>
      </w:pPr>
      <w:bookmarkStart w:id="1" w:name="H2_פרטי_הארגון_המפעיל__"/>
      <w:r>
        <w:rPr>
          <w:rFonts w:ascii="Calibri" w:eastAsiaTheme="minorHAnsi" w:hAnsi="Calibri" w:cs="Calibri" w:hint="cs"/>
          <w:color w:val="2F77BC"/>
          <w:u w:val="none"/>
          <w:rtl/>
          <w:lang w:eastAsia="en-US"/>
        </w:rPr>
        <w:t>פרטי הארגון המפעיל</w:t>
      </w:r>
    </w:p>
    <w:bookmarkEnd w:id="1"/>
    <w:p w14:paraId="5D1E14E1" w14:textId="56337448" w:rsidR="00BD1117" w:rsidRDefault="00BD1117" w:rsidP="00BD1117">
      <w:pPr>
        <w:spacing w:line="400" w:lineRule="exact"/>
        <w:rPr>
          <w:rFonts w:ascii="Calibri" w:hAnsi="Calibri" w:cs="Calibri"/>
          <w:color w:val="000000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הארגון:</w:t>
      </w:r>
      <w:r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1154C3EB" w14:textId="2E277ABD" w:rsidR="00BD1117" w:rsidRPr="00BD1117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מס ח.פ</w:t>
      </w:r>
      <w:r w:rsidR="002A60E8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</w:t>
      </w: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:</w:t>
      </w:r>
      <w:r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7BECC4D7" w14:textId="232B0A80" w:rsidR="00BD1117" w:rsidRPr="00BD1117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אפיון כלכלי :</w:t>
      </w:r>
      <w:r w:rsidR="00EE1FBC"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  <w:sdt>
        <w:sdtPr>
          <w:rPr>
            <w:rFonts w:cstheme="minorHAnsi" w:hint="cs"/>
            <w:sz w:val="28"/>
            <w:szCs w:val="28"/>
            <w:rtl/>
          </w:rPr>
          <w:id w:val="1183555956"/>
          <w:placeholder>
            <w:docPart w:val="9368C74F7D9B4EC68DBD2AD4A1C408B3"/>
          </w:placeholder>
          <w:showingPlcHdr/>
          <w:dropDownList>
            <w:listItem w:value="בחר פריט."/>
            <w:listItem w:displayText="מסחרי" w:value="מסחרי"/>
            <w:listItem w:displayText="מלכ&quot;ר" w:value="מלכ&quot;ר"/>
          </w:dropDownList>
        </w:sdtPr>
        <w:sdtContent>
          <w:r w:rsidR="001A698D" w:rsidRPr="00052CE2">
            <w:rPr>
              <w:rStyle w:val="aa"/>
              <w:rtl/>
            </w:rPr>
            <w:t>בחר פריט</w:t>
          </w:r>
          <w:r w:rsidR="001A698D" w:rsidRPr="00052CE2">
            <w:rPr>
              <w:rStyle w:val="aa"/>
            </w:rPr>
            <w:t>.</w:t>
          </w:r>
        </w:sdtContent>
      </w:sdt>
    </w:p>
    <w:p w14:paraId="45486E55" w14:textId="3EE1548A" w:rsidR="00BD1117" w:rsidRPr="00BD1117" w:rsidRDefault="002A60E8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>טלפון</w:t>
      </w: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>: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06BD8108" w14:textId="5FE627F6" w:rsidR="00BD1117" w:rsidRPr="00BD1117" w:rsidRDefault="002A60E8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  <w:rtl/>
        </w:rPr>
        <w:t>פקס:</w:t>
      </w:r>
      <w:r w:rsidR="00BD1117"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2F0BD4B1" w14:textId="6E08AA9B" w:rsidR="00BD1117" w:rsidRDefault="00BD1117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כתובת:</w:t>
      </w:r>
      <w:r w:rsidRPr="00BD1117">
        <w:rPr>
          <w:rFonts w:ascii="Calibri" w:hAnsi="Calibri" w:cs="Calibri"/>
          <w:b/>
          <w:color w:val="2F77BC"/>
          <w:sz w:val="24"/>
          <w:szCs w:val="24"/>
        </w:rPr>
        <w:t xml:space="preserve"> </w:t>
      </w:r>
    </w:p>
    <w:p w14:paraId="5D85FE3C" w14:textId="2FFCCD06" w:rsidR="00086FC4" w:rsidRPr="00BD1117" w:rsidRDefault="00086FC4" w:rsidP="00BD1117">
      <w:pPr>
        <w:spacing w:line="400" w:lineRule="exact"/>
        <w:rPr>
          <w:rFonts w:ascii="Calibri" w:hAnsi="Calibri" w:cs="Calibri"/>
          <w:b/>
          <w:color w:val="2F77BC"/>
          <w:sz w:val="24"/>
          <w:szCs w:val="24"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>פרטי מנכ"ל/</w:t>
      </w:r>
      <w:proofErr w:type="spellStart"/>
      <w:r>
        <w:rPr>
          <w:rFonts w:ascii="Calibri" w:hAnsi="Calibri" w:cs="Calibri" w:hint="cs"/>
          <w:b/>
          <w:color w:val="2F77BC"/>
          <w:sz w:val="24"/>
          <w:szCs w:val="24"/>
          <w:rtl/>
        </w:rPr>
        <w:t>ית</w:t>
      </w:r>
      <w:proofErr w:type="spellEnd"/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הארגון </w:t>
      </w:r>
    </w:p>
    <w:p w14:paraId="73EB5A65" w14:textId="4E5C36C6" w:rsidR="00BD1117" w:rsidRPr="00BD1117" w:rsidRDefault="00BD1117" w:rsidP="00733B0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  <w:rtl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 xml:space="preserve">שם פרטי </w:t>
      </w:r>
      <w:r w:rsidR="00086FC4">
        <w:rPr>
          <w:rFonts w:ascii="Calibri" w:hAnsi="Calibri" w:cs="Calibri" w:hint="cs"/>
          <w:b/>
          <w:color w:val="2F77BC"/>
          <w:sz w:val="24"/>
          <w:szCs w:val="24"/>
          <w:rtl/>
        </w:rPr>
        <w:t>:</w:t>
      </w:r>
    </w:p>
    <w:p w14:paraId="26F7DB90" w14:textId="467D1F4B" w:rsidR="00BD1117" w:rsidRPr="00BD1117" w:rsidRDefault="00BD1117" w:rsidP="00733B0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</w:rPr>
      </w:pPr>
      <w:r w:rsidRPr="00BD1117">
        <w:rPr>
          <w:rFonts w:ascii="Calibri" w:hAnsi="Calibri" w:cs="Calibri"/>
          <w:b/>
          <w:color w:val="2F77BC"/>
          <w:sz w:val="24"/>
          <w:szCs w:val="24"/>
          <w:rtl/>
        </w:rPr>
        <w:t>שם משפחה</w:t>
      </w:r>
      <w:r w:rsidR="00086FC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</w:p>
    <w:p w14:paraId="0DAEFB5B" w14:textId="3038299B" w:rsidR="00BD1117" w:rsidRDefault="00927617" w:rsidP="00733B0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  <w:rtl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>דוא"ל</w:t>
      </w:r>
      <w:r w:rsidR="00086FC4"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 :</w:t>
      </w:r>
    </w:p>
    <w:p w14:paraId="149DCC1E" w14:textId="5DEEF936" w:rsidR="00173F6D" w:rsidRPr="00BD1117" w:rsidRDefault="00733B01" w:rsidP="00ED6871">
      <w:pPr>
        <w:spacing w:line="400" w:lineRule="exact"/>
        <w:ind w:left="720"/>
        <w:rPr>
          <w:rFonts w:ascii="Calibri" w:hAnsi="Calibri" w:cs="Calibri"/>
          <w:b/>
          <w:color w:val="2F77BC"/>
          <w:sz w:val="24"/>
          <w:szCs w:val="24"/>
        </w:rPr>
      </w:pPr>
      <w:r>
        <w:rPr>
          <w:rFonts w:ascii="Calibri" w:hAnsi="Calibri" w:cs="Calibri" w:hint="cs"/>
          <w:b/>
          <w:color w:val="2F77BC"/>
          <w:sz w:val="24"/>
          <w:szCs w:val="24"/>
          <w:rtl/>
        </w:rPr>
        <w:t xml:space="preserve">מס' טלפון נייד : </w:t>
      </w:r>
    </w:p>
    <w:p w14:paraId="52E70413" w14:textId="3EB7B040" w:rsidR="00BD1117" w:rsidRPr="00517041" w:rsidRDefault="00BD1117" w:rsidP="00BD1117">
      <w:pPr>
        <w:spacing w:line="400" w:lineRule="exact"/>
        <w:textDirection w:val="btLr"/>
        <w:rPr>
          <w:rFonts w:ascii="Calibri" w:hAnsi="Calibri" w:cs="Calibri"/>
          <w:b/>
          <w:color w:val="2F77BC"/>
          <w:sz w:val="24"/>
          <w:szCs w:val="24"/>
          <w:rtl/>
        </w:rPr>
      </w:pPr>
    </w:p>
    <w:sectPr w:rsidR="00BD1117" w:rsidRPr="00517041" w:rsidSect="00454EA4">
      <w:footerReference w:type="default" r:id="rId12"/>
      <w:pgSz w:w="11906" w:h="16838"/>
      <w:pgMar w:top="1440" w:right="707" w:bottom="70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83A0" w14:textId="77777777" w:rsidR="007E6981" w:rsidRDefault="007E6981" w:rsidP="003C3BE7">
      <w:r>
        <w:separator/>
      </w:r>
    </w:p>
  </w:endnote>
  <w:endnote w:type="continuationSeparator" w:id="0">
    <w:p w14:paraId="09B9F726" w14:textId="77777777" w:rsidR="007E6981" w:rsidRDefault="007E6981" w:rsidP="003C3BE7">
      <w:r>
        <w:continuationSeparator/>
      </w:r>
    </w:p>
  </w:endnote>
  <w:endnote w:type="continuationNotice" w:id="1">
    <w:p w14:paraId="64F3E6E0" w14:textId="77777777" w:rsidR="007E6981" w:rsidRDefault="007E6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5A95" w14:textId="1D390701" w:rsidR="003C3BE7" w:rsidRDefault="00517041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CE7600" wp14:editId="7E851336">
          <wp:simplePos x="0" y="0"/>
          <wp:positionH relativeFrom="column">
            <wp:posOffset>-22225</wp:posOffset>
          </wp:positionH>
          <wp:positionV relativeFrom="paragraph">
            <wp:posOffset>78105</wp:posOffset>
          </wp:positionV>
          <wp:extent cx="6570980" cy="488315"/>
          <wp:effectExtent l="0" t="0" r="1270" b="6985"/>
          <wp:wrapNone/>
          <wp:docPr id="2" name="תמונה 2" descr="פרטי קשר  הקר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 descr="פרטי קשר  הקרן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5869" w14:textId="77777777" w:rsidR="007E6981" w:rsidRDefault="007E6981" w:rsidP="003C3BE7">
      <w:r>
        <w:separator/>
      </w:r>
    </w:p>
  </w:footnote>
  <w:footnote w:type="continuationSeparator" w:id="0">
    <w:p w14:paraId="29296FD8" w14:textId="77777777" w:rsidR="007E6981" w:rsidRDefault="007E6981" w:rsidP="003C3BE7">
      <w:r>
        <w:continuationSeparator/>
      </w:r>
    </w:p>
  </w:footnote>
  <w:footnote w:type="continuationNotice" w:id="1">
    <w:p w14:paraId="69D86CCD" w14:textId="77777777" w:rsidR="007E6981" w:rsidRDefault="007E69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C41"/>
    <w:multiLevelType w:val="hybridMultilevel"/>
    <w:tmpl w:val="773E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BEB"/>
    <w:multiLevelType w:val="hybridMultilevel"/>
    <w:tmpl w:val="07A48BBA"/>
    <w:lvl w:ilvl="0" w:tplc="55FAC3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45C73"/>
    <w:multiLevelType w:val="hybridMultilevel"/>
    <w:tmpl w:val="97D2ECEA"/>
    <w:lvl w:ilvl="0" w:tplc="B288A3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4BB7"/>
    <w:multiLevelType w:val="hybridMultilevel"/>
    <w:tmpl w:val="BCB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96803"/>
    <w:multiLevelType w:val="hybridMultilevel"/>
    <w:tmpl w:val="C33661AC"/>
    <w:lvl w:ilvl="0" w:tplc="D34A54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D482D"/>
    <w:multiLevelType w:val="hybridMultilevel"/>
    <w:tmpl w:val="C2BAD25A"/>
    <w:lvl w:ilvl="0" w:tplc="D752EAC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D2985"/>
    <w:multiLevelType w:val="hybridMultilevel"/>
    <w:tmpl w:val="2D325ECE"/>
    <w:lvl w:ilvl="0" w:tplc="C2B4F6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215E10"/>
    <w:multiLevelType w:val="hybridMultilevel"/>
    <w:tmpl w:val="BB0C45FC"/>
    <w:lvl w:ilvl="0" w:tplc="D752EAC4">
      <w:start w:val="1"/>
      <w:numFmt w:val="bullet"/>
      <w:lvlText w:val="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98252">
    <w:abstractNumId w:val="0"/>
  </w:num>
  <w:num w:numId="2" w16cid:durableId="389962500">
    <w:abstractNumId w:val="3"/>
  </w:num>
  <w:num w:numId="3" w16cid:durableId="1835877825">
    <w:abstractNumId w:val="7"/>
  </w:num>
  <w:num w:numId="4" w16cid:durableId="469905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414659">
    <w:abstractNumId w:val="4"/>
  </w:num>
  <w:num w:numId="6" w16cid:durableId="87233217">
    <w:abstractNumId w:val="1"/>
  </w:num>
  <w:num w:numId="7" w16cid:durableId="1703170941">
    <w:abstractNumId w:val="5"/>
  </w:num>
  <w:num w:numId="8" w16cid:durableId="786702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10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ument MetaData-5/4/2023 8:41:47 PM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1" w:val="Document MetaData-5/4/2023 8:41:47 PM"/>
    <w:docVar w:name="ParaNumber" w:val="10"/>
  </w:docVars>
  <w:rsids>
    <w:rsidRoot w:val="007D12F6"/>
    <w:rsid w:val="00010AEC"/>
    <w:rsid w:val="00025955"/>
    <w:rsid w:val="00030324"/>
    <w:rsid w:val="00064F03"/>
    <w:rsid w:val="00075763"/>
    <w:rsid w:val="00086FC4"/>
    <w:rsid w:val="000C4919"/>
    <w:rsid w:val="000E75E1"/>
    <w:rsid w:val="00102093"/>
    <w:rsid w:val="0010574D"/>
    <w:rsid w:val="00114EEB"/>
    <w:rsid w:val="001369F7"/>
    <w:rsid w:val="00144F53"/>
    <w:rsid w:val="00145A13"/>
    <w:rsid w:val="00146C22"/>
    <w:rsid w:val="00154A94"/>
    <w:rsid w:val="00173F6D"/>
    <w:rsid w:val="001A698D"/>
    <w:rsid w:val="001B0D28"/>
    <w:rsid w:val="001D0AF7"/>
    <w:rsid w:val="001D1C1E"/>
    <w:rsid w:val="001E2756"/>
    <w:rsid w:val="00206914"/>
    <w:rsid w:val="00210566"/>
    <w:rsid w:val="00250410"/>
    <w:rsid w:val="002A2283"/>
    <w:rsid w:val="002A60E8"/>
    <w:rsid w:val="002C796A"/>
    <w:rsid w:val="002F699E"/>
    <w:rsid w:val="0031711F"/>
    <w:rsid w:val="00326861"/>
    <w:rsid w:val="00390428"/>
    <w:rsid w:val="003909B3"/>
    <w:rsid w:val="003C3BE7"/>
    <w:rsid w:val="003C6CB6"/>
    <w:rsid w:val="00410684"/>
    <w:rsid w:val="0041199F"/>
    <w:rsid w:val="004444B8"/>
    <w:rsid w:val="00454EA4"/>
    <w:rsid w:val="00472847"/>
    <w:rsid w:val="00486E0B"/>
    <w:rsid w:val="004E2626"/>
    <w:rsid w:val="00511B61"/>
    <w:rsid w:val="00517041"/>
    <w:rsid w:val="00527CC2"/>
    <w:rsid w:val="00554A1C"/>
    <w:rsid w:val="0058442D"/>
    <w:rsid w:val="00590728"/>
    <w:rsid w:val="005B2A82"/>
    <w:rsid w:val="005E67BE"/>
    <w:rsid w:val="005F4E08"/>
    <w:rsid w:val="00605019"/>
    <w:rsid w:val="00605F4B"/>
    <w:rsid w:val="006254EE"/>
    <w:rsid w:val="006313C6"/>
    <w:rsid w:val="00632496"/>
    <w:rsid w:val="00640A14"/>
    <w:rsid w:val="00652544"/>
    <w:rsid w:val="0068617B"/>
    <w:rsid w:val="00696703"/>
    <w:rsid w:val="006A1B27"/>
    <w:rsid w:val="006D1F5D"/>
    <w:rsid w:val="006E56B3"/>
    <w:rsid w:val="006E6C77"/>
    <w:rsid w:val="00713BC9"/>
    <w:rsid w:val="00715C57"/>
    <w:rsid w:val="00731A90"/>
    <w:rsid w:val="00733B01"/>
    <w:rsid w:val="00762438"/>
    <w:rsid w:val="0078086F"/>
    <w:rsid w:val="007D12F6"/>
    <w:rsid w:val="007E6981"/>
    <w:rsid w:val="00885005"/>
    <w:rsid w:val="0089115A"/>
    <w:rsid w:val="00891560"/>
    <w:rsid w:val="008C00E5"/>
    <w:rsid w:val="00904F0E"/>
    <w:rsid w:val="00926115"/>
    <w:rsid w:val="00927617"/>
    <w:rsid w:val="00957FE1"/>
    <w:rsid w:val="00972268"/>
    <w:rsid w:val="00976B9C"/>
    <w:rsid w:val="00981711"/>
    <w:rsid w:val="009D361D"/>
    <w:rsid w:val="00A75FE9"/>
    <w:rsid w:val="00AE47F3"/>
    <w:rsid w:val="00B105F1"/>
    <w:rsid w:val="00B538D9"/>
    <w:rsid w:val="00B87990"/>
    <w:rsid w:val="00BA0695"/>
    <w:rsid w:val="00BD1117"/>
    <w:rsid w:val="00BD2648"/>
    <w:rsid w:val="00BE52D1"/>
    <w:rsid w:val="00BF37A4"/>
    <w:rsid w:val="00BF3E6F"/>
    <w:rsid w:val="00C43E33"/>
    <w:rsid w:val="00C56489"/>
    <w:rsid w:val="00C64C27"/>
    <w:rsid w:val="00C672A3"/>
    <w:rsid w:val="00C857B1"/>
    <w:rsid w:val="00D30AC4"/>
    <w:rsid w:val="00DD1ACA"/>
    <w:rsid w:val="00DD4CD4"/>
    <w:rsid w:val="00E034A0"/>
    <w:rsid w:val="00E230DA"/>
    <w:rsid w:val="00E772F2"/>
    <w:rsid w:val="00E92DC8"/>
    <w:rsid w:val="00E96A28"/>
    <w:rsid w:val="00EA5A56"/>
    <w:rsid w:val="00EB62E4"/>
    <w:rsid w:val="00EC1CF2"/>
    <w:rsid w:val="00EC5689"/>
    <w:rsid w:val="00ED6871"/>
    <w:rsid w:val="00EE1FBC"/>
    <w:rsid w:val="00F26421"/>
    <w:rsid w:val="00F60DF3"/>
    <w:rsid w:val="00F661A2"/>
    <w:rsid w:val="00FB67D0"/>
    <w:rsid w:val="00FD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96575"/>
  <w15:chartTrackingRefBased/>
  <w15:docId w15:val="{12A9FCBE-6000-4F8B-A4EE-A17D5F0A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BE7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3C3BE7"/>
  </w:style>
  <w:style w:type="paragraph" w:styleId="a5">
    <w:name w:val="footer"/>
    <w:basedOn w:val="a"/>
    <w:link w:val="a6"/>
    <w:uiPriority w:val="99"/>
    <w:unhideWhenUsed/>
    <w:rsid w:val="003C3BE7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3C3BE7"/>
  </w:style>
  <w:style w:type="character" w:styleId="Hyperlink">
    <w:name w:val="Hyperlink"/>
    <w:basedOn w:val="a0"/>
    <w:uiPriority w:val="99"/>
    <w:unhideWhenUsed/>
    <w:rsid w:val="0032686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6861"/>
    <w:rPr>
      <w:color w:val="605E5C"/>
      <w:shd w:val="clear" w:color="auto" w:fill="E1DFDD"/>
    </w:rPr>
  </w:style>
  <w:style w:type="paragraph" w:styleId="a8">
    <w:name w:val="Title"/>
    <w:basedOn w:val="a"/>
    <w:link w:val="a9"/>
    <w:qFormat/>
    <w:rsid w:val="00D30AC4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character" w:customStyle="1" w:styleId="a9">
    <w:name w:val="כותרת טקסט תו"/>
    <w:basedOn w:val="a0"/>
    <w:link w:val="a8"/>
    <w:rsid w:val="00D30AC4"/>
    <w:rPr>
      <w:rFonts w:ascii="Arial" w:eastAsia="Times New Roman" w:hAnsi="Arial" w:cs="David"/>
      <w:b/>
      <w:bCs/>
      <w:sz w:val="32"/>
      <w:szCs w:val="32"/>
      <w:u w:val="single"/>
      <w:lang w:eastAsia="he-IL"/>
    </w:rPr>
  </w:style>
  <w:style w:type="character" w:styleId="aa">
    <w:name w:val="Placeholder Text"/>
    <w:basedOn w:val="a0"/>
    <w:uiPriority w:val="99"/>
    <w:semiHidden/>
    <w:rsid w:val="00713BC9"/>
    <w:rPr>
      <w:color w:val="808080"/>
    </w:rPr>
  </w:style>
  <w:style w:type="character" w:customStyle="1" w:styleId="Style1">
    <w:name w:val="Style1"/>
    <w:basedOn w:val="a0"/>
    <w:uiPriority w:val="1"/>
    <w:qFormat/>
    <w:rsid w:val="00713BC9"/>
    <w:rPr>
      <w:rFonts w:ascii="Calibri" w:hAnsi="Calibri"/>
    </w:rPr>
  </w:style>
  <w:style w:type="paragraph" w:styleId="ab">
    <w:name w:val="List Paragraph"/>
    <w:basedOn w:val="a"/>
    <w:uiPriority w:val="34"/>
    <w:qFormat/>
    <w:rsid w:val="0073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0C75B313A840CCAA1DAF36A0C74A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8A9A40-26F6-4819-AE5A-22ECA5708BAF}"/>
      </w:docPartPr>
      <w:docPartBody>
        <w:p w:rsidR="004E1C78" w:rsidRDefault="004267A2" w:rsidP="004267A2">
          <w:pPr>
            <w:pStyle w:val="700C75B313A840CCAA1DAF36A0C74A32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013FED7276CF42EAAC9DED2BF64969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05BBED-17A8-4C52-812F-4B4DD6B77625}"/>
      </w:docPartPr>
      <w:docPartBody>
        <w:p w:rsidR="004E1C78" w:rsidRDefault="004267A2" w:rsidP="004267A2">
          <w:pPr>
            <w:pStyle w:val="013FED7276CF42EAAC9DED2BF6496977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9368C74F7D9B4EC68DBD2AD4A1C408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47B2B3-C05D-42B7-BA4E-1F9866326713}"/>
      </w:docPartPr>
      <w:docPartBody>
        <w:p w:rsidR="004E1C78" w:rsidRDefault="004267A2" w:rsidP="004267A2">
          <w:pPr>
            <w:pStyle w:val="9368C74F7D9B4EC68DBD2AD4A1C408B3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620EF15547AA4F8892114AEB987367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DE6332-3F77-4996-AFD5-9509BF86024C}"/>
      </w:docPartPr>
      <w:docPartBody>
        <w:p w:rsidR="00667D01" w:rsidRDefault="004E1C78" w:rsidP="004E1C78">
          <w:pPr>
            <w:pStyle w:val="620EF15547AA4F8892114AEB98736792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E620A2F3966F47B8829338D92CFE45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ABE580-195A-49E9-9F7D-14DA0F6FA187}"/>
      </w:docPartPr>
      <w:docPartBody>
        <w:p w:rsidR="00667D01" w:rsidRDefault="004E1C78" w:rsidP="004E1C78">
          <w:pPr>
            <w:pStyle w:val="E620A2F3966F47B8829338D92CFE459F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  <w:docPart>
      <w:docPartPr>
        <w:name w:val="DF4FF81B04C64A0DA9628BF43D2478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F85CC5-B1CD-487B-8482-CD436B949688}"/>
      </w:docPartPr>
      <w:docPartBody>
        <w:p w:rsidR="00667D01" w:rsidRDefault="004E1C78" w:rsidP="004E1C78">
          <w:pPr>
            <w:pStyle w:val="DF4FF81B04C64A0DA9628BF43D24787A"/>
          </w:pPr>
          <w:r w:rsidRPr="00052CE2">
            <w:rPr>
              <w:rStyle w:val="a3"/>
              <w:rtl/>
            </w:rPr>
            <w:t>בחר פריט</w:t>
          </w:r>
          <w:r w:rsidRPr="00052CE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A2"/>
    <w:rsid w:val="004267A2"/>
    <w:rsid w:val="004E1C78"/>
    <w:rsid w:val="00625CB8"/>
    <w:rsid w:val="00667D01"/>
    <w:rsid w:val="006C2D82"/>
    <w:rsid w:val="007F546E"/>
    <w:rsid w:val="00B75584"/>
    <w:rsid w:val="00DA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3EF5"/>
    <w:rPr>
      <w:color w:val="808080"/>
    </w:rPr>
  </w:style>
  <w:style w:type="paragraph" w:customStyle="1" w:styleId="700C75B313A840CCAA1DAF36A0C74A32">
    <w:name w:val="700C75B313A840CCAA1DAF36A0C74A32"/>
    <w:rsid w:val="004267A2"/>
    <w:pPr>
      <w:bidi/>
    </w:pPr>
  </w:style>
  <w:style w:type="paragraph" w:customStyle="1" w:styleId="013FED7276CF42EAAC9DED2BF6496977">
    <w:name w:val="013FED7276CF42EAAC9DED2BF6496977"/>
    <w:rsid w:val="004267A2"/>
    <w:pPr>
      <w:bidi/>
    </w:pPr>
  </w:style>
  <w:style w:type="paragraph" w:customStyle="1" w:styleId="9368C74F7D9B4EC68DBD2AD4A1C408B3">
    <w:name w:val="9368C74F7D9B4EC68DBD2AD4A1C408B3"/>
    <w:rsid w:val="004267A2"/>
    <w:pPr>
      <w:bidi/>
    </w:pPr>
  </w:style>
  <w:style w:type="paragraph" w:customStyle="1" w:styleId="620EF15547AA4F8892114AEB98736792">
    <w:name w:val="620EF15547AA4F8892114AEB98736792"/>
    <w:rsid w:val="004E1C78"/>
    <w:pPr>
      <w:bidi/>
    </w:pPr>
  </w:style>
  <w:style w:type="paragraph" w:customStyle="1" w:styleId="E620A2F3966F47B8829338D92CFE459F">
    <w:name w:val="E620A2F3966F47B8829338D92CFE459F"/>
    <w:rsid w:val="004E1C78"/>
    <w:pPr>
      <w:bidi/>
    </w:pPr>
  </w:style>
  <w:style w:type="paragraph" w:customStyle="1" w:styleId="DF4FF81B04C64A0DA9628BF43D24787A">
    <w:name w:val="DF4FF81B04C64A0DA9628BF43D24787A"/>
    <w:rsid w:val="004E1C7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60883-e893-4d8e-94f3-6851dc8251e5">
      <Terms xmlns="http://schemas.microsoft.com/office/infopath/2007/PartnerControls"/>
    </lcf76f155ced4ddcb4097134ff3c332f>
    <TaxCatchAll xmlns="3a0a48e6-b766-42ba-a064-221a373db9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C56794C1C884449757CD34A945F162" ma:contentTypeVersion="16" ma:contentTypeDescription="צור מסמך חדש." ma:contentTypeScope="" ma:versionID="f81c19a67f3d3a27b46fdff431d20629">
  <xsd:schema xmlns:xsd="http://www.w3.org/2001/XMLSchema" xmlns:xs="http://www.w3.org/2001/XMLSchema" xmlns:p="http://schemas.microsoft.com/office/2006/metadata/properties" xmlns:ns2="da760883-e893-4d8e-94f3-6851dc8251e5" xmlns:ns3="3a0a48e6-b766-42ba-a064-221a373db90e" targetNamespace="http://schemas.microsoft.com/office/2006/metadata/properties" ma:root="true" ma:fieldsID="656052b53e9021e44254f604be23fede" ns2:_="" ns3:_="">
    <xsd:import namespace="da760883-e893-4d8e-94f3-6851dc8251e5"/>
    <xsd:import namespace="3a0a48e6-b766-42ba-a064-221a373db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0883-e893-4d8e-94f3-6851dc825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תגיות תמונה" ma:readOnly="false" ma:fieldId="{5cf76f15-5ced-4ddc-b409-7134ff3c332f}" ma:taxonomyMulti="true" ma:sspId="d41ed93f-a8fb-45e3-8550-0c3d1880c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48e6-b766-42ba-a064-221a373d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ab2103-6b2d-4b80-a3fb-203b714f3148}" ma:internalName="TaxCatchAll" ma:showField="CatchAllData" ma:web="3a0a48e6-b766-42ba-a064-221a373db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54013-80A0-4FD1-838A-92940BC2CDCE}">
  <ds:schemaRefs>
    <ds:schemaRef ds:uri="http://schemas.microsoft.com/office/2006/metadata/properties"/>
    <ds:schemaRef ds:uri="http://schemas.microsoft.com/office/infopath/2007/PartnerControls"/>
    <ds:schemaRef ds:uri="da760883-e893-4d8e-94f3-6851dc8251e5"/>
    <ds:schemaRef ds:uri="3a0a48e6-b766-42ba-a064-221a373db90e"/>
  </ds:schemaRefs>
</ds:datastoreItem>
</file>

<file path=customXml/itemProps2.xml><?xml version="1.0" encoding="utf-8"?>
<ds:datastoreItem xmlns:ds="http://schemas.openxmlformats.org/officeDocument/2006/customXml" ds:itemID="{33DBBC88-4386-4495-AA6E-388E2DCE4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60883-e893-4d8e-94f3-6851dc8251e5"/>
    <ds:schemaRef ds:uri="3a0a48e6-b766-42ba-a064-221a373db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02133-955D-420C-B8B0-B27BEB40E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DF9A1-98E5-479A-A5CC-522F989F9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2</Words>
  <Characters>378</Characters>
  <Application>Microsoft Office Word</Application>
  <DocSecurity>0</DocSecurity>
  <Lines>37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וספת מסגרת במערכת קרן שלם</dc:title>
  <dc:subject/>
  <dc:creator>Noa Lev</dc:creator>
  <cp:keywords>Produced By WeCo Office Accessibilty</cp:keywords>
  <dc:description>שלב 4 - טיפול בתמונות וקישורים
</dc:description>
  <cp:lastModifiedBy>Sharon</cp:lastModifiedBy>
  <cp:revision>18</cp:revision>
  <cp:lastPrinted>2023-06-08T06:09:00Z</cp:lastPrinted>
  <dcterms:created xsi:type="dcterms:W3CDTF">2022-12-19T16:23:00Z</dcterms:created>
  <dcterms:modified xsi:type="dcterms:W3CDTF">2023-06-08T06:09:00Z</dcterms:modified>
  <cp:category>Clean Validation report was produced on: 08/06/2023 09:08:11</cp:category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56794C1C884449757CD34A945F162</vt:lpwstr>
  </property>
  <property fmtid="{D5CDD505-2E9C-101B-9397-08002B2CF9AE}" pid="3" name="MediaServiceImageTags">
    <vt:lpwstr/>
  </property>
  <property fmtid="{D5CDD505-2E9C-101B-9397-08002B2CF9AE}" pid="4" name="GrammarlyDocumentId">
    <vt:lpwstr>e3994c37ccb8bf1a12cf4a6dcf50074cfb862292483153a9a5dc3ace5115b354</vt:lpwstr>
  </property>
</Properties>
</file>